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7016EB4C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00C1B" w14:textId="77777777" w:rsidR="001658D1" w:rsidRDefault="001658D1">
            <w:pPr>
              <w:jc w:val="center"/>
              <w:rPr>
                <w:szCs w:val="20"/>
              </w:rPr>
            </w:pPr>
          </w:p>
          <w:p w14:paraId="716D4DEF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58DE2A14" wp14:editId="5E011DF3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953C53C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6DC24890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5166BE3D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6D9D02CC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B8147BE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AA12C5" w14:textId="77777777" w:rsidR="001658D1" w:rsidRDefault="001658D1">
            <w:pPr>
              <w:jc w:val="center"/>
            </w:pPr>
          </w:p>
          <w:p w14:paraId="3C9F0C19" w14:textId="77777777" w:rsidR="001658D1" w:rsidRDefault="001658D1">
            <w:pPr>
              <w:jc w:val="center"/>
            </w:pPr>
          </w:p>
          <w:p w14:paraId="3C9FF093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5EDD1AE8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635E1883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2BDF3873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2D856BF8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728BDAEA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7A5A2A55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6490A285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A4DBC85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5346022C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3FCE333E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14:paraId="4D7C95E2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7AFB8" w14:textId="77777777" w:rsidR="001658D1" w:rsidRDefault="00120F1B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05.07</w:t>
            </w:r>
            <w:r w:rsidR="00641471" w:rsidRPr="00806202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DCF2CB" w14:textId="77777777" w:rsidR="001658D1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5B447D" w14:textId="77777777" w:rsidR="001658D1" w:rsidRPr="00806202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35F5B3C" w14:textId="77777777" w:rsidR="001658D1" w:rsidRPr="00806202" w:rsidRDefault="00641471">
            <w:pPr>
              <w:tabs>
                <w:tab w:val="left" w:pos="139"/>
              </w:tabs>
              <w:ind w:hanging="80"/>
              <w:jc w:val="right"/>
            </w:pPr>
            <w:r w:rsidRPr="00806202"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C3BCEE2" w14:textId="77777777" w:rsidR="001658D1" w:rsidRPr="00806202" w:rsidRDefault="00806202" w:rsidP="000D03AC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9</w:t>
            </w:r>
            <w:r w:rsidR="000D03AC">
              <w:rPr>
                <w:sz w:val="26"/>
                <w:szCs w:val="26"/>
              </w:rPr>
              <w:t>2</w:t>
            </w:r>
          </w:p>
        </w:tc>
      </w:tr>
      <w:tr w:rsidR="001658D1" w14:paraId="10A5A4C5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8EDA97" w14:textId="77777777" w:rsidR="001658D1" w:rsidRDefault="0064147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хта</w:t>
            </w:r>
            <w:proofErr w:type="gramStart"/>
            <w:r>
              <w:rPr>
                <w:sz w:val="20"/>
                <w:szCs w:val="20"/>
              </w:rPr>
              <w:t>,  Республика</w:t>
            </w:r>
            <w:proofErr w:type="gramEnd"/>
            <w:r>
              <w:rPr>
                <w:sz w:val="20"/>
                <w:szCs w:val="20"/>
              </w:rPr>
              <w:t xml:space="preserve">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64A460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02E8B1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3DAEE492" w14:textId="77777777" w:rsidR="001658D1" w:rsidRDefault="001658D1"/>
    <w:p w14:paraId="7983880E" w14:textId="77777777" w:rsidR="001658D1" w:rsidRDefault="001658D1"/>
    <w:p w14:paraId="46078B2E" w14:textId="77777777" w:rsidR="001658D1" w:rsidRDefault="001658D1"/>
    <w:p w14:paraId="2A73348F" w14:textId="77777777" w:rsidR="001658D1" w:rsidRDefault="00641471">
      <w:pPr>
        <w:ind w:right="5385"/>
        <w:jc w:val="both"/>
      </w:pPr>
      <w:r>
        <w:t>О внесении изменений и дополнений в приказ от 01 ноября 2022 года № 277 «Об утверждении перечня и кодов целевых статей расходов бюджетной классификации МОГО «Ухта» на 2023 год и плановый период 2024 и 2025 годов»</w:t>
      </w:r>
    </w:p>
    <w:p w14:paraId="20B42B6A" w14:textId="77777777" w:rsidR="001658D1" w:rsidRDefault="001658D1">
      <w:pPr>
        <w:rPr>
          <w:sz w:val="20"/>
        </w:rPr>
      </w:pPr>
    </w:p>
    <w:p w14:paraId="3AF256B4" w14:textId="77777777" w:rsidR="001658D1" w:rsidRDefault="00641471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14:paraId="7DF4FF05" w14:textId="77777777" w:rsidR="001658D1" w:rsidRDefault="001658D1">
      <w:pPr>
        <w:jc w:val="both"/>
      </w:pPr>
    </w:p>
    <w:p w14:paraId="3AE85588" w14:textId="77777777" w:rsidR="001658D1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01 ноября 2022 года № 277:</w:t>
      </w:r>
    </w:p>
    <w:p w14:paraId="7E261FD7" w14:textId="77777777" w:rsidR="001658D1" w:rsidRDefault="001658D1">
      <w:pPr>
        <w:tabs>
          <w:tab w:val="left" w:pos="993"/>
        </w:tabs>
      </w:pPr>
    </w:p>
    <w:p w14:paraId="17A0685B" w14:textId="77777777" w:rsidR="001658D1" w:rsidRDefault="001658D1"/>
    <w:p w14:paraId="7FD0183D" w14:textId="77777777" w:rsidR="001658D1" w:rsidRDefault="00716A1C">
      <w:pPr>
        <w:tabs>
          <w:tab w:val="left" w:pos="993"/>
        </w:tabs>
      </w:pPr>
      <w:r>
        <w:t xml:space="preserve"> Дополнить кодом</w:t>
      </w:r>
      <w:r w:rsidR="00641471">
        <w:t>:</w:t>
      </w:r>
    </w:p>
    <w:p w14:paraId="6D3ECA4D" w14:textId="77777777" w:rsidR="001658D1" w:rsidRDefault="001658D1">
      <w:pPr>
        <w:pStyle w:val="af8"/>
        <w:tabs>
          <w:tab w:val="left" w:pos="993"/>
        </w:tabs>
        <w:ind w:left="106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14:paraId="52EF6433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3ECC7" w14:textId="77777777" w:rsidR="001658D1" w:rsidRDefault="00641471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F4B0F" w14:textId="77777777" w:rsidR="001658D1" w:rsidRDefault="00641471">
            <w:pPr>
              <w:jc w:val="center"/>
            </w:pPr>
            <w:r>
              <w:t>Наименование целевой статьи</w:t>
            </w:r>
          </w:p>
        </w:tc>
      </w:tr>
      <w:tr w:rsidR="001658D1" w14:paraId="17C46912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3EC24" w14:textId="77777777" w:rsidR="00120F1B" w:rsidRPr="00120F1B" w:rsidRDefault="00120F1B">
            <w:pPr>
              <w:jc w:val="center"/>
              <w:rPr>
                <w:lang w:val="en-US"/>
              </w:rPr>
            </w:pPr>
            <w:r>
              <w:t xml:space="preserve">11 0 </w:t>
            </w:r>
            <w:r>
              <w:rPr>
                <w:lang w:val="en-US"/>
              </w:rPr>
              <w:t>P5 S289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0554" w14:textId="77777777" w:rsidR="001658D1" w:rsidRPr="00120F1B" w:rsidRDefault="00120F1B" w:rsidP="00716A1C">
            <w:r>
              <w:t>Строительство и реконструкция спортивных объектов для муниципальных нужд</w:t>
            </w:r>
          </w:p>
        </w:tc>
      </w:tr>
    </w:tbl>
    <w:p w14:paraId="64FF8D43" w14:textId="77777777" w:rsidR="001658D1" w:rsidRDefault="001658D1"/>
    <w:p w14:paraId="3ADB263F" w14:textId="77777777" w:rsidR="001658D1" w:rsidRDefault="001658D1"/>
    <w:p w14:paraId="04570FBD" w14:textId="77777777" w:rsidR="001658D1" w:rsidRDefault="001658D1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14:paraId="7F3D6044" w14:textId="77777777">
        <w:trPr>
          <w:trHeight w:val="610"/>
        </w:trPr>
        <w:tc>
          <w:tcPr>
            <w:tcW w:w="5202" w:type="dxa"/>
          </w:tcPr>
          <w:p w14:paraId="1B0378C4" w14:textId="77777777" w:rsidR="001658D1" w:rsidRDefault="00641471">
            <w:r>
              <w:t xml:space="preserve">Начальник Финансового управления администрации МОГО «Ухта» </w:t>
            </w:r>
          </w:p>
        </w:tc>
        <w:tc>
          <w:tcPr>
            <w:tcW w:w="4687" w:type="dxa"/>
          </w:tcPr>
          <w:p w14:paraId="6F3CA608" w14:textId="77777777" w:rsidR="001658D1" w:rsidRDefault="001658D1"/>
          <w:p w14:paraId="04BA6EE8" w14:textId="77777777" w:rsidR="001658D1" w:rsidRDefault="00641471">
            <w:pPr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14:paraId="70A3146D" w14:textId="77777777" w:rsidR="001658D1" w:rsidRDefault="001658D1"/>
    <w:p w14:paraId="3B538006" w14:textId="77777777" w:rsidR="001658D1" w:rsidRDefault="001658D1"/>
    <w:p w14:paraId="0D634BB6" w14:textId="77777777" w:rsidR="001658D1" w:rsidRDefault="001658D1"/>
    <w:p w14:paraId="355C3D50" w14:textId="77777777" w:rsidR="001658D1" w:rsidRDefault="001658D1"/>
    <w:p w14:paraId="2EA908BF" w14:textId="77777777" w:rsidR="001658D1" w:rsidRDefault="001658D1"/>
    <w:p w14:paraId="25C14355" w14:textId="77777777" w:rsidR="001658D1" w:rsidRDefault="001658D1"/>
    <w:p w14:paraId="0240D359" w14:textId="77777777" w:rsidR="001658D1" w:rsidRDefault="001658D1"/>
    <w:p w14:paraId="0BF8AB0B" w14:textId="77777777" w:rsidR="001658D1" w:rsidRDefault="001658D1"/>
    <w:p w14:paraId="5DC670D4" w14:textId="77777777" w:rsidR="001658D1" w:rsidRDefault="001658D1"/>
    <w:p w14:paraId="20E36FD1" w14:textId="77777777" w:rsidR="001658D1" w:rsidRDefault="001658D1"/>
    <w:p w14:paraId="50456450" w14:textId="77777777" w:rsidR="001658D1" w:rsidRDefault="001658D1"/>
    <w:sectPr w:rsidR="001658D1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956" w14:textId="77777777" w:rsidR="00EC0DF4" w:rsidRDefault="00EC0DF4">
      <w:r>
        <w:separator/>
      </w:r>
    </w:p>
  </w:endnote>
  <w:endnote w:type="continuationSeparator" w:id="0">
    <w:p w14:paraId="72D93E11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E790" w14:textId="77777777" w:rsidR="00EC0DF4" w:rsidRDefault="00EC0DF4">
      <w:r>
        <w:separator/>
      </w:r>
    </w:p>
  </w:footnote>
  <w:footnote w:type="continuationSeparator" w:id="0">
    <w:p w14:paraId="21F4C2E9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 w16cid:durableId="559830069">
    <w:abstractNumId w:val="2"/>
  </w:num>
  <w:num w:numId="2" w16cid:durableId="623271800">
    <w:abstractNumId w:val="3"/>
  </w:num>
  <w:num w:numId="3" w16cid:durableId="1055466023">
    <w:abstractNumId w:val="1"/>
  </w:num>
  <w:num w:numId="4" w16cid:durableId="632519959">
    <w:abstractNumId w:val="5"/>
  </w:num>
  <w:num w:numId="5" w16cid:durableId="1142117744">
    <w:abstractNumId w:val="8"/>
  </w:num>
  <w:num w:numId="6" w16cid:durableId="1532067407">
    <w:abstractNumId w:val="4"/>
  </w:num>
  <w:num w:numId="7" w16cid:durableId="225579701">
    <w:abstractNumId w:val="7"/>
  </w:num>
  <w:num w:numId="8" w16cid:durableId="62413262">
    <w:abstractNumId w:val="9"/>
  </w:num>
  <w:num w:numId="9" w16cid:durableId="545408698">
    <w:abstractNumId w:val="0"/>
  </w:num>
  <w:num w:numId="10" w16cid:durableId="1866361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D1"/>
    <w:rsid w:val="000D03AC"/>
    <w:rsid w:val="00120F1B"/>
    <w:rsid w:val="001658D1"/>
    <w:rsid w:val="00327030"/>
    <w:rsid w:val="003400B1"/>
    <w:rsid w:val="00491AD1"/>
    <w:rsid w:val="00641471"/>
    <w:rsid w:val="00716A1C"/>
    <w:rsid w:val="007C06CC"/>
    <w:rsid w:val="00803815"/>
    <w:rsid w:val="00806202"/>
    <w:rsid w:val="00A31F77"/>
    <w:rsid w:val="00C310A9"/>
    <w:rsid w:val="00C80963"/>
    <w:rsid w:val="00D669DE"/>
    <w:rsid w:val="00E34085"/>
    <w:rsid w:val="00EC0DF4"/>
    <w:rsid w:val="00EC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5AE3"/>
  <w15:docId w15:val="{A7F85418-55B4-4ECF-9B00-054777A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03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27030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270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270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270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270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270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270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270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2703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2703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270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2703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2703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2703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2703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2703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2703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32703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2703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32703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2703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32703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2703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2703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270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327030"/>
    <w:rPr>
      <w:i/>
    </w:rPr>
  </w:style>
  <w:style w:type="character" w:customStyle="1" w:styleId="HeaderChar">
    <w:name w:val="Header Char"/>
    <w:basedOn w:val="a0"/>
    <w:uiPriority w:val="99"/>
    <w:rsid w:val="00327030"/>
  </w:style>
  <w:style w:type="character" w:customStyle="1" w:styleId="FooterChar">
    <w:name w:val="Footer Char"/>
    <w:basedOn w:val="a0"/>
    <w:uiPriority w:val="99"/>
    <w:rsid w:val="00327030"/>
  </w:style>
  <w:style w:type="paragraph" w:styleId="aa">
    <w:name w:val="caption"/>
    <w:basedOn w:val="a"/>
    <w:next w:val="a"/>
    <w:uiPriority w:val="35"/>
    <w:semiHidden/>
    <w:unhideWhenUsed/>
    <w:qFormat/>
    <w:rsid w:val="003270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327030"/>
  </w:style>
  <w:style w:type="table" w:customStyle="1" w:styleId="TableGridLight">
    <w:name w:val="Table Grid Light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2703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2703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270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270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2703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7030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27030"/>
    <w:rPr>
      <w:sz w:val="18"/>
    </w:rPr>
  </w:style>
  <w:style w:type="character" w:styleId="ae">
    <w:name w:val="footnote reference"/>
    <w:basedOn w:val="a0"/>
    <w:uiPriority w:val="99"/>
    <w:unhideWhenUsed/>
    <w:rsid w:val="0032703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27030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27030"/>
    <w:rPr>
      <w:sz w:val="20"/>
    </w:rPr>
  </w:style>
  <w:style w:type="character" w:styleId="af1">
    <w:name w:val="endnote reference"/>
    <w:basedOn w:val="a0"/>
    <w:uiPriority w:val="99"/>
    <w:semiHidden/>
    <w:unhideWhenUsed/>
    <w:rsid w:val="0032703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27030"/>
    <w:pPr>
      <w:spacing w:after="57"/>
    </w:pPr>
  </w:style>
  <w:style w:type="paragraph" w:styleId="23">
    <w:name w:val="toc 2"/>
    <w:basedOn w:val="a"/>
    <w:next w:val="a"/>
    <w:uiPriority w:val="39"/>
    <w:unhideWhenUsed/>
    <w:rsid w:val="0032703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2703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2703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2703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2703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2703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2703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27030"/>
    <w:pPr>
      <w:spacing w:after="57"/>
      <w:ind w:left="2268"/>
    </w:pPr>
  </w:style>
  <w:style w:type="paragraph" w:styleId="af2">
    <w:name w:val="TOC Heading"/>
    <w:uiPriority w:val="39"/>
    <w:unhideWhenUsed/>
    <w:rsid w:val="00327030"/>
  </w:style>
  <w:style w:type="paragraph" w:styleId="af3">
    <w:name w:val="table of figures"/>
    <w:basedOn w:val="a"/>
    <w:next w:val="a"/>
    <w:uiPriority w:val="99"/>
    <w:unhideWhenUsed/>
    <w:rsid w:val="00327030"/>
  </w:style>
  <w:style w:type="character" w:customStyle="1" w:styleId="10">
    <w:name w:val="Заголовок 1 Знак"/>
    <w:basedOn w:val="a0"/>
    <w:link w:val="1"/>
    <w:rsid w:val="003270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327030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sid w:val="003270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70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703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327030"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rsid w:val="003270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270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32703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327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5475-B52E-428B-81C4-E2E123A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тогний</cp:lastModifiedBy>
  <cp:revision>7</cp:revision>
  <cp:lastPrinted>2023-04-17T06:23:00Z</cp:lastPrinted>
  <dcterms:created xsi:type="dcterms:W3CDTF">2023-07-03T07:13:00Z</dcterms:created>
  <dcterms:modified xsi:type="dcterms:W3CDTF">2023-07-05T13:02:00Z</dcterms:modified>
</cp:coreProperties>
</file>